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5CC17" w14:textId="77777777" w:rsidR="00CE5074" w:rsidRDefault="00CE5074" w:rsidP="00CE5074">
      <w:pPr>
        <w:jc w:val="center"/>
        <w:rPr>
          <w:b/>
          <w:sz w:val="32"/>
          <w:szCs w:val="32"/>
        </w:rPr>
      </w:pPr>
      <w:r w:rsidRPr="00004AE6">
        <w:rPr>
          <w:b/>
          <w:sz w:val="32"/>
          <w:szCs w:val="32"/>
        </w:rPr>
        <w:t>School Garden 101</w:t>
      </w:r>
    </w:p>
    <w:p w14:paraId="20637F59" w14:textId="77777777" w:rsidR="00CE5074" w:rsidRPr="008255EC" w:rsidRDefault="00CE5074" w:rsidP="00CE50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l Course Assessment</w:t>
      </w:r>
    </w:p>
    <w:p w14:paraId="24194FE0" w14:textId="77777777" w:rsidR="00CE5074" w:rsidRDefault="00CE5074" w:rsidP="00CE5074"/>
    <w:p w14:paraId="7A1A1658" w14:textId="77777777" w:rsidR="00CE5074" w:rsidRDefault="00CE5074" w:rsidP="00CE5074"/>
    <w:p w14:paraId="55D8233B" w14:textId="77777777" w:rsidR="00CE5074" w:rsidRDefault="00CE5074" w:rsidP="00CE5074">
      <w:r>
        <w:t xml:space="preserve">What </w:t>
      </w:r>
      <w:r w:rsidR="0052193B">
        <w:t>have</w:t>
      </w:r>
      <w:r>
        <w:t xml:space="preserve"> you accomplish</w:t>
      </w:r>
      <w:r w:rsidR="0052193B">
        <w:t>ed</w:t>
      </w:r>
      <w:r>
        <w:t xml:space="preserve"> so far as a result of taking this class?</w:t>
      </w:r>
    </w:p>
    <w:p w14:paraId="5FCC729C" w14:textId="77777777" w:rsidR="00CE5074" w:rsidRDefault="00CE5074" w:rsidP="00CE5074"/>
    <w:p w14:paraId="4155C541" w14:textId="77777777" w:rsidR="00CE5074" w:rsidRDefault="00CE5074" w:rsidP="00CE5074"/>
    <w:p w14:paraId="127D2EC0" w14:textId="77777777" w:rsidR="00CE5074" w:rsidRDefault="00CE5074" w:rsidP="00CE5074"/>
    <w:p w14:paraId="677730F2" w14:textId="77777777" w:rsidR="00CE5074" w:rsidRDefault="00CE5074" w:rsidP="00CE5074"/>
    <w:p w14:paraId="629DB2C4" w14:textId="77777777" w:rsidR="00CE5074" w:rsidRDefault="00CE5074" w:rsidP="00CE5074"/>
    <w:p w14:paraId="56DFF6E6" w14:textId="77777777" w:rsidR="00CE5074" w:rsidRDefault="00CE5074" w:rsidP="00CE5074"/>
    <w:p w14:paraId="690FAC65" w14:textId="77777777" w:rsidR="00CE5074" w:rsidRDefault="00CE5074" w:rsidP="00CE5074"/>
    <w:p w14:paraId="19558C8A" w14:textId="77777777" w:rsidR="00CE5074" w:rsidRDefault="00CE5074" w:rsidP="00CE5074"/>
    <w:p w14:paraId="01FD488D" w14:textId="77777777" w:rsidR="00CE5074" w:rsidRDefault="00CE5074" w:rsidP="00CE5074"/>
    <w:p w14:paraId="6CD50876" w14:textId="77777777" w:rsidR="00CE5074" w:rsidRDefault="00CE5074" w:rsidP="00CE5074"/>
    <w:p w14:paraId="43B27C66" w14:textId="77777777" w:rsidR="00CE5074" w:rsidRDefault="00CE5074" w:rsidP="00CE5074">
      <w:r>
        <w:t>What do you plan to make happen in the future as a result of taking this class?</w:t>
      </w:r>
    </w:p>
    <w:p w14:paraId="315B2441" w14:textId="77777777" w:rsidR="00CE5074" w:rsidRDefault="00CE5074" w:rsidP="00CE5074"/>
    <w:p w14:paraId="108AAB3B" w14:textId="77777777" w:rsidR="00CE5074" w:rsidRDefault="00CE5074" w:rsidP="00CE5074"/>
    <w:p w14:paraId="32D7B334" w14:textId="77777777" w:rsidR="00CE5074" w:rsidRDefault="00CE5074" w:rsidP="00CE5074"/>
    <w:p w14:paraId="18029148" w14:textId="77777777" w:rsidR="00CE5074" w:rsidRDefault="00CE5074" w:rsidP="00CE5074"/>
    <w:p w14:paraId="358C4442" w14:textId="77777777" w:rsidR="00CE5074" w:rsidRDefault="00CE5074" w:rsidP="00CE5074"/>
    <w:p w14:paraId="61236E4B" w14:textId="77777777" w:rsidR="0052193B" w:rsidRDefault="0052193B" w:rsidP="00CE5074"/>
    <w:p w14:paraId="274B16AE" w14:textId="77777777" w:rsidR="0052193B" w:rsidRDefault="0052193B" w:rsidP="00CE5074"/>
    <w:p w14:paraId="06B1C61D" w14:textId="77777777" w:rsidR="0052193B" w:rsidRDefault="0052193B" w:rsidP="00CE5074"/>
    <w:p w14:paraId="6D0A0326" w14:textId="77777777" w:rsidR="0052193B" w:rsidRDefault="0052193B" w:rsidP="00CE5074"/>
    <w:p w14:paraId="3427C6FC" w14:textId="77777777" w:rsidR="0052193B" w:rsidRDefault="0052193B" w:rsidP="00CE5074"/>
    <w:p w14:paraId="750986E3" w14:textId="77777777" w:rsidR="00CE5074" w:rsidRDefault="00CE5074" w:rsidP="00CE5074">
      <w:r>
        <w:t xml:space="preserve">What additional topics would </w:t>
      </w:r>
      <w:r w:rsidR="0052193B">
        <w:t>you like to address in a future</w:t>
      </w:r>
      <w:r>
        <w:t xml:space="preserve"> follow-up training?</w:t>
      </w:r>
    </w:p>
    <w:p w14:paraId="0988AE66" w14:textId="77777777" w:rsidR="00CE5074" w:rsidRDefault="00CE5074" w:rsidP="00CE5074"/>
    <w:p w14:paraId="5B974350" w14:textId="77777777" w:rsidR="00CE5074" w:rsidRDefault="00CE5074" w:rsidP="00CE5074"/>
    <w:p w14:paraId="54FE401C" w14:textId="77777777" w:rsidR="0052193B" w:rsidRDefault="0052193B" w:rsidP="00CE5074"/>
    <w:p w14:paraId="38EE492A" w14:textId="77777777" w:rsidR="0052193B" w:rsidRDefault="0052193B" w:rsidP="00CE5074"/>
    <w:p w14:paraId="2879A5AE" w14:textId="77777777" w:rsidR="00CE5074" w:rsidRDefault="0052193B" w:rsidP="00CE5074">
      <w:r>
        <w:t>Overall, how useful was this course for you? (please circle one)</w:t>
      </w:r>
    </w:p>
    <w:p w14:paraId="5DD5BA62" w14:textId="77777777" w:rsidR="0052193B" w:rsidRDefault="0052193B" w:rsidP="00CE5074"/>
    <w:p w14:paraId="6B5C27F4" w14:textId="77777777" w:rsidR="0052193B" w:rsidRPr="0070100C" w:rsidRDefault="0052193B" w:rsidP="0052193B">
      <w:pPr>
        <w:ind w:left="720" w:firstLine="720"/>
        <w:rPr>
          <w:b/>
        </w:rPr>
      </w:pPr>
      <w:r w:rsidRPr="0070100C">
        <w:rPr>
          <w:b/>
        </w:rPr>
        <w:t>1</w:t>
      </w:r>
      <w:r w:rsidRPr="0070100C">
        <w:rPr>
          <w:b/>
        </w:rPr>
        <w:tab/>
      </w:r>
      <w:r w:rsidRPr="0070100C">
        <w:rPr>
          <w:b/>
        </w:rPr>
        <w:tab/>
        <w:t>2</w:t>
      </w:r>
      <w:r w:rsidRPr="0070100C">
        <w:rPr>
          <w:b/>
        </w:rPr>
        <w:tab/>
      </w:r>
      <w:r w:rsidRPr="0070100C">
        <w:rPr>
          <w:b/>
        </w:rPr>
        <w:tab/>
        <w:t>3</w:t>
      </w:r>
      <w:r w:rsidRPr="0070100C">
        <w:rPr>
          <w:b/>
        </w:rPr>
        <w:tab/>
      </w:r>
      <w:r w:rsidRPr="0070100C">
        <w:rPr>
          <w:b/>
        </w:rPr>
        <w:tab/>
        <w:t>4</w:t>
      </w:r>
      <w:r w:rsidRPr="0070100C">
        <w:rPr>
          <w:b/>
        </w:rPr>
        <w:tab/>
      </w:r>
      <w:r w:rsidRPr="0070100C">
        <w:rPr>
          <w:b/>
        </w:rPr>
        <w:tab/>
        <w:t>5</w:t>
      </w:r>
    </w:p>
    <w:p w14:paraId="49759A20" w14:textId="77777777" w:rsidR="00CE5074" w:rsidRDefault="0052193B" w:rsidP="0052193B">
      <w:pPr>
        <w:ind w:firstLine="720"/>
      </w:pPr>
      <w:r w:rsidRPr="0070100C">
        <w:rPr>
          <w:i/>
        </w:rPr>
        <w:t>Not Useful</w:t>
      </w:r>
      <w:r w:rsidRPr="0070100C">
        <w:rPr>
          <w:i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b/>
        </w:rPr>
        <w:tab/>
      </w:r>
      <w:r w:rsidRPr="0070100C">
        <w:rPr>
          <w:i/>
        </w:rPr>
        <w:t>Very Useful</w:t>
      </w:r>
    </w:p>
    <w:p w14:paraId="3FA6996A" w14:textId="77777777" w:rsidR="0052193B" w:rsidRDefault="0052193B" w:rsidP="00CE5074"/>
    <w:p w14:paraId="75583E89" w14:textId="77777777" w:rsidR="0052193B" w:rsidRDefault="0052193B" w:rsidP="00CE5074"/>
    <w:p w14:paraId="55641577" w14:textId="77777777" w:rsidR="0052193B" w:rsidRDefault="0052193B" w:rsidP="00CE5074"/>
    <w:p w14:paraId="7B984E45" w14:textId="77777777" w:rsidR="00CE5074" w:rsidRDefault="00CE5074" w:rsidP="00CE5074">
      <w:r>
        <w:t xml:space="preserve">Additional feedback you’d like to share with the </w:t>
      </w:r>
      <w:r w:rsidR="0052193B">
        <w:t xml:space="preserve">course </w:t>
      </w:r>
      <w:r>
        <w:t>instructors:</w:t>
      </w:r>
    </w:p>
    <w:p w14:paraId="1CFF9751" w14:textId="77777777" w:rsidR="00CE5074" w:rsidRDefault="00CE5074" w:rsidP="00CE5074"/>
    <w:p w14:paraId="145CC7C9" w14:textId="77777777" w:rsidR="00CE5074" w:rsidRDefault="00CE5074" w:rsidP="00CE5074"/>
    <w:p w14:paraId="466916D4" w14:textId="77777777" w:rsidR="00CE5074" w:rsidRDefault="00CE5074" w:rsidP="00CE5074"/>
    <w:p w14:paraId="489D8E52" w14:textId="77777777" w:rsidR="00CE5074" w:rsidRDefault="00CE5074" w:rsidP="00CE5074"/>
    <w:p w14:paraId="5F69A851" w14:textId="77777777" w:rsidR="00CE5074" w:rsidRDefault="00CE5074" w:rsidP="00CE5074"/>
    <w:p w14:paraId="736B2508" w14:textId="77777777" w:rsidR="00CE5074" w:rsidRDefault="00CE5074" w:rsidP="00CE5074"/>
    <w:p w14:paraId="70789C8A" w14:textId="77777777" w:rsidR="00CE5074" w:rsidRDefault="00CE5074" w:rsidP="00CE5074"/>
    <w:p w14:paraId="5E1A450E" w14:textId="77777777" w:rsidR="00CE5074" w:rsidRDefault="00CE5074" w:rsidP="00CE5074"/>
    <w:p w14:paraId="30D80BB8" w14:textId="77777777" w:rsidR="00CE5074" w:rsidRDefault="00CE5074" w:rsidP="00CE5074"/>
    <w:p w14:paraId="6B465F51" w14:textId="77777777" w:rsidR="00CE5074" w:rsidRDefault="00CE5074" w:rsidP="00CE5074"/>
    <w:p w14:paraId="05C39F97" w14:textId="77777777" w:rsidR="002311FB" w:rsidRDefault="00CE5074">
      <w:r>
        <w:t>Name (optional) ____________________________________________</w:t>
      </w:r>
      <w:bookmarkStart w:id="0" w:name="_GoBack"/>
      <w:bookmarkEnd w:id="0"/>
    </w:p>
    <w:sectPr w:rsidR="002311FB" w:rsidSect="00C400F0">
      <w:footerReference w:type="even" r:id="rId8"/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DBA37" w14:textId="77777777" w:rsidR="00CE5074" w:rsidRDefault="00CE5074" w:rsidP="00CE5074">
      <w:r>
        <w:separator/>
      </w:r>
    </w:p>
  </w:endnote>
  <w:endnote w:type="continuationSeparator" w:id="0">
    <w:p w14:paraId="383BC8FF" w14:textId="77777777" w:rsidR="00CE5074" w:rsidRDefault="00CE5074" w:rsidP="00CE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91A67" w14:textId="77777777" w:rsidR="00CE5074" w:rsidRDefault="00CE5074">
    <w:pPr>
      <w:pStyle w:val="Footer"/>
    </w:pPr>
    <w:sdt>
      <w:sdtPr>
        <w:id w:val="969400743"/>
        <w:placeholder>
          <w:docPart w:val="97477E078312E7449B950A862961F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CD24B2D34B978468B6BD0A42053457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4D61F1EE30B7C40AB9D96500A089FB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FC8CE" w14:textId="77777777" w:rsidR="00CE5074" w:rsidRDefault="00CE5074">
    <w:pPr>
      <w:pStyle w:val="Footer"/>
    </w:pPr>
    <w:r w:rsidRPr="00CE5074">
      <w:rPr>
        <w:sz w:val="22"/>
        <w:szCs w:val="22"/>
      </w:rPr>
      <w:ptab w:relativeTo="margin" w:alignment="center" w:leader="none"/>
    </w:r>
    <w:r w:rsidRPr="00CE5074">
      <w:rPr>
        <w:sz w:val="22"/>
        <w:szCs w:val="22"/>
      </w:rPr>
      <w:t>University of Maine Cooperative Extension</w:t>
    </w:r>
    <w:r w:rsidRPr="00CE5074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E0C64" w14:textId="77777777" w:rsidR="00CE5074" w:rsidRDefault="00CE5074" w:rsidP="00CE5074">
      <w:r>
        <w:separator/>
      </w:r>
    </w:p>
  </w:footnote>
  <w:footnote w:type="continuationSeparator" w:id="0">
    <w:p w14:paraId="68213B93" w14:textId="77777777" w:rsidR="00CE5074" w:rsidRDefault="00CE5074" w:rsidP="00CE5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74"/>
    <w:rsid w:val="002311FB"/>
    <w:rsid w:val="0052193B"/>
    <w:rsid w:val="00CE5074"/>
    <w:rsid w:val="00F4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940D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0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0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0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0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07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0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0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0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0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07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477E078312E7449B950A862961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9866-4D7E-F941-82CF-B41E34F00803}"/>
      </w:docPartPr>
      <w:docPartBody>
        <w:p w:rsidR="00000000" w:rsidRDefault="00B16DBF" w:rsidP="00B16DBF">
          <w:pPr>
            <w:pStyle w:val="97477E078312E7449B950A862961F711"/>
          </w:pPr>
          <w:r>
            <w:t>[Type text]</w:t>
          </w:r>
        </w:p>
      </w:docPartBody>
    </w:docPart>
    <w:docPart>
      <w:docPartPr>
        <w:name w:val="5CD24B2D34B978468B6BD0A42053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CF86-AECE-624B-8C11-A904908A9365}"/>
      </w:docPartPr>
      <w:docPartBody>
        <w:p w:rsidR="00000000" w:rsidRDefault="00B16DBF" w:rsidP="00B16DBF">
          <w:pPr>
            <w:pStyle w:val="5CD24B2D34B978468B6BD0A420534577"/>
          </w:pPr>
          <w:r>
            <w:t>[Type text]</w:t>
          </w:r>
        </w:p>
      </w:docPartBody>
    </w:docPart>
    <w:docPart>
      <w:docPartPr>
        <w:name w:val="94D61F1EE30B7C40AB9D96500A08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CDF6-617B-EF47-AC2D-0FB8C99C933C}"/>
      </w:docPartPr>
      <w:docPartBody>
        <w:p w:rsidR="00000000" w:rsidRDefault="00B16DBF" w:rsidP="00B16DBF">
          <w:pPr>
            <w:pStyle w:val="94D61F1EE30B7C40AB9D96500A089F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BF"/>
    <w:rsid w:val="00B1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477E078312E7449B950A862961F711">
    <w:name w:val="97477E078312E7449B950A862961F711"/>
    <w:rsid w:val="00B16DBF"/>
  </w:style>
  <w:style w:type="paragraph" w:customStyle="1" w:styleId="5CD24B2D34B978468B6BD0A420534577">
    <w:name w:val="5CD24B2D34B978468B6BD0A420534577"/>
    <w:rsid w:val="00B16DBF"/>
  </w:style>
  <w:style w:type="paragraph" w:customStyle="1" w:styleId="94D61F1EE30B7C40AB9D96500A089FB2">
    <w:name w:val="94D61F1EE30B7C40AB9D96500A089FB2"/>
    <w:rsid w:val="00B16DBF"/>
  </w:style>
  <w:style w:type="paragraph" w:customStyle="1" w:styleId="F24F18F0B9B62442913547CCBC4257C7">
    <w:name w:val="F24F18F0B9B62442913547CCBC4257C7"/>
    <w:rsid w:val="00B16DBF"/>
  </w:style>
  <w:style w:type="paragraph" w:customStyle="1" w:styleId="7A18C938130D6547A7FD5742452373B3">
    <w:name w:val="7A18C938130D6547A7FD5742452373B3"/>
    <w:rsid w:val="00B16DBF"/>
  </w:style>
  <w:style w:type="paragraph" w:customStyle="1" w:styleId="E577DA04D8E98540BFF2884EF393106D">
    <w:name w:val="E577DA04D8E98540BFF2884EF393106D"/>
    <w:rsid w:val="00B16D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477E078312E7449B950A862961F711">
    <w:name w:val="97477E078312E7449B950A862961F711"/>
    <w:rsid w:val="00B16DBF"/>
  </w:style>
  <w:style w:type="paragraph" w:customStyle="1" w:styleId="5CD24B2D34B978468B6BD0A420534577">
    <w:name w:val="5CD24B2D34B978468B6BD0A420534577"/>
    <w:rsid w:val="00B16DBF"/>
  </w:style>
  <w:style w:type="paragraph" w:customStyle="1" w:styleId="94D61F1EE30B7C40AB9D96500A089FB2">
    <w:name w:val="94D61F1EE30B7C40AB9D96500A089FB2"/>
    <w:rsid w:val="00B16DBF"/>
  </w:style>
  <w:style w:type="paragraph" w:customStyle="1" w:styleId="F24F18F0B9B62442913547CCBC4257C7">
    <w:name w:val="F24F18F0B9B62442913547CCBC4257C7"/>
    <w:rsid w:val="00B16DBF"/>
  </w:style>
  <w:style w:type="paragraph" w:customStyle="1" w:styleId="7A18C938130D6547A7FD5742452373B3">
    <w:name w:val="7A18C938130D6547A7FD5742452373B3"/>
    <w:rsid w:val="00B16DBF"/>
  </w:style>
  <w:style w:type="paragraph" w:customStyle="1" w:styleId="E577DA04D8E98540BFF2884EF393106D">
    <w:name w:val="E577DA04D8E98540BFF2884EF393106D"/>
    <w:rsid w:val="00B16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F47BF-47AD-034E-BA01-62313F37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8</Characters>
  <Application>Microsoft Macintosh Word</Application>
  <DocSecurity>0</DocSecurity>
  <Lines>18</Lines>
  <Paragraphs>11</Paragraphs>
  <ScaleCrop>false</ScaleCrop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eronto</dc:creator>
  <cp:keywords/>
  <dc:description/>
  <cp:lastModifiedBy>Marjorie Peronto</cp:lastModifiedBy>
  <cp:revision>2</cp:revision>
  <dcterms:created xsi:type="dcterms:W3CDTF">2012-06-18T14:35:00Z</dcterms:created>
  <dcterms:modified xsi:type="dcterms:W3CDTF">2012-06-18T14:49:00Z</dcterms:modified>
</cp:coreProperties>
</file>